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D05A" w14:textId="77777777" w:rsidR="00985421" w:rsidRPr="00E163B7" w:rsidRDefault="00985421" w:rsidP="00BA2AC7">
      <w:pPr>
        <w:rPr>
          <w:b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26"/>
        <w:gridCol w:w="1618"/>
        <w:gridCol w:w="1070"/>
        <w:gridCol w:w="1589"/>
        <w:gridCol w:w="1144"/>
        <w:gridCol w:w="1247"/>
      </w:tblGrid>
      <w:tr w:rsidR="00C92ECC" w:rsidRPr="00E163B7" w14:paraId="3DFA788F" w14:textId="77777777" w:rsidTr="00BD1DD8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7539EA8" w14:textId="4A52227A" w:rsidR="00C92ECC" w:rsidRPr="00E163B7" w:rsidRDefault="00C92ECC" w:rsidP="00E163B7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 w:rsid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  <w:bookmarkStart w:id="0" w:name="_GoBack"/>
        <w:bookmarkEnd w:id="0"/>
      </w:tr>
      <w:tr w:rsidR="00C92ECC" w:rsidRPr="00E163B7" w14:paraId="78F82751" w14:textId="77777777" w:rsidTr="004C2A20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14:paraId="4CEFE482" w14:textId="0F28475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14:paraId="636D7396" w14:textId="508B8F6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C92ECC" w:rsidRPr="00E163B7" w14:paraId="44154110" w14:textId="77777777" w:rsidTr="004C2A20">
        <w:trPr>
          <w:trHeight w:val="430"/>
        </w:trPr>
        <w:tc>
          <w:tcPr>
            <w:tcW w:w="2345" w:type="dxa"/>
            <w:shd w:val="clear" w:color="auto" w:fill="auto"/>
            <w:vAlign w:val="center"/>
          </w:tcPr>
          <w:p w14:paraId="630948DB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center"/>
          </w:tcPr>
          <w:p w14:paraId="1B270C72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C92ECC" w:rsidRPr="00E163B7" w14:paraId="48F48D15" w14:textId="7494DDCC" w:rsidTr="004C2A20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4D41" w14:textId="001BE73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D519" w14:textId="49AF8512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C92ECC" w:rsidRPr="00E163B7" w14:paraId="7A726914" w14:textId="74770CD4" w:rsidTr="004C2A20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E69F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263E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4EAF" w:rsidRPr="00E163B7" w14:paraId="4130B45E" w14:textId="77777777" w:rsidTr="004C2A20">
        <w:trPr>
          <w:trHeight w:val="215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42187" w14:textId="64F7E50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42405" w14:textId="03121259" w:rsidR="006A4EAF" w:rsidRPr="00E163B7" w:rsidRDefault="006A4EAF" w:rsidP="006A4EA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716C1" w14:textId="7FF75D93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4EAF" w:rsidRPr="00E163B7" w14:paraId="2971C00D" w14:textId="77777777" w:rsidTr="004C2A20">
        <w:trPr>
          <w:trHeight w:val="430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26FF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A7988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F0FB" w14:textId="6358AEE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E163B7" w:rsidRPr="00E163B7" w14:paraId="3A415737" w14:textId="77777777" w:rsidTr="004C2A20">
        <w:trPr>
          <w:trHeight w:val="253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850" w14:textId="5B4AEB85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05FB2" w14:textId="0D49E2DA" w:rsidR="00E163B7" w:rsidRPr="00E163B7" w:rsidRDefault="00E163B7" w:rsidP="00E163B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980" w:type="dxa"/>
            <w:gridSpan w:val="3"/>
            <w:shd w:val="clear" w:color="auto" w:fill="F2F2F2" w:themeFill="background1" w:themeFillShade="F2"/>
            <w:vAlign w:val="center"/>
          </w:tcPr>
          <w:p w14:paraId="32D1EB6C" w14:textId="21A88EA3" w:rsidR="00E163B7" w:rsidRPr="00E163B7" w:rsidRDefault="00465272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="00E163B7"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E163B7" w:rsidRPr="00E163B7" w14:paraId="2CA1F06E" w14:textId="77777777" w:rsidTr="004C2A20">
        <w:trPr>
          <w:trHeight w:val="430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7D2F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57B83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14:paraId="2DC6546F" w14:textId="30389836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E163B7" w14:paraId="2876E1CF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26C9D82C" w14:textId="77777777" w:rsidR="00441583" w:rsidRPr="00E163B7" w:rsidRDefault="00441583" w:rsidP="00441583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441583" w:rsidRPr="002011B5" w14:paraId="61D1A83D" w14:textId="77777777" w:rsidTr="00441583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73C18329" w14:textId="1518D6B7" w:rsidR="00441583" w:rsidRPr="00E163B7" w:rsidRDefault="005A73CF" w:rsidP="006D732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OR FAVOR, DETALLA QUÉ MÓDULO DE GRADO </w:t>
            </w:r>
            <w:r w:rsidR="006D732D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UPERIOR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ÁS CURSANDO</w:t>
            </w:r>
            <w:r w:rsidR="00441583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="009A3080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41583" w:rsidRPr="002011B5" w14:paraId="6EB27984" w14:textId="77777777" w:rsidTr="00465272">
        <w:trPr>
          <w:trHeight w:val="632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F7153A4" w14:textId="439BADC4" w:rsidR="00441583" w:rsidRPr="00E163B7" w:rsidRDefault="00441583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auto" w:fill="auto"/>
            <w:vAlign w:val="center"/>
          </w:tcPr>
          <w:p w14:paraId="5CA2DAD8" w14:textId="218DD5C6" w:rsidR="00441583" w:rsidRPr="00E163B7" w:rsidRDefault="00441583" w:rsidP="005A73CF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2011B5" w14:paraId="5BFAFFE9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50FD8BF" w14:textId="4FC70962" w:rsidR="00441583" w:rsidRPr="00E163B7" w:rsidRDefault="00EB3714" w:rsidP="00EB3714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</w:t>
            </w:r>
            <w:r w:rsidR="00B82678">
              <w:rPr>
                <w:rFonts w:ascii="Calibri" w:hAnsi="Calibri"/>
                <w:b/>
                <w:color w:val="auto"/>
                <w:szCs w:val="20"/>
                <w:lang w:val="es-ES_tradnl"/>
              </w:rPr>
              <w:t>EN EMPRESAS EUROPEAS</w:t>
            </w:r>
          </w:p>
        </w:tc>
      </w:tr>
      <w:tr w:rsidR="00441583" w:rsidRPr="002011B5" w14:paraId="5C22D7FB" w14:textId="77777777" w:rsidTr="005F65A8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87665" w14:textId="623EB84E" w:rsidR="00441583" w:rsidRPr="00E163B7" w:rsidRDefault="00B82678" w:rsidP="0044158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EÑALA LA OPCIÓN MÁS ADECUADA</w:t>
            </w:r>
          </w:p>
        </w:tc>
      </w:tr>
      <w:tr w:rsidR="004C2A20" w:rsidRPr="002011B5" w14:paraId="42F7FE1A" w14:textId="77777777" w:rsidTr="00465272">
        <w:trPr>
          <w:trHeight w:val="4861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09A678E" w14:textId="6201BC7C" w:rsidR="004C2A20" w:rsidRDefault="004C2A20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8584878" w14:textId="7061B712" w:rsidR="00EB3714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</w:t>
            </w:r>
            <w:r w:rsidRPr="00B82678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.-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CLARO QUE  </w:t>
            </w:r>
          </w:p>
          <w:p w14:paraId="1A370212" w14:textId="7C7F33A4" w:rsidR="005A48AD" w:rsidRDefault="005A48A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D64E35E" w14:textId="3AE1F9B1" w:rsidR="00465272" w:rsidRDefault="00555BBD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2011B5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367D4B" wp14:editId="1CBC46DA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4445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1B437" id="Rectángulo 12" o:spid="_x0000_s1026" style="position:absolute;margin-left:299.65pt;margin-top:3.5pt;width:11.1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" fillcolor="white [3201]" strokecolor="black [3213]">
                      <w10:wrap type="through"/>
                    </v:rect>
                  </w:pict>
                </mc:Fallback>
              </mc:AlternateContent>
            </w:r>
            <w:r w:rsidR="00EB3714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OY </w:t>
            </w:r>
            <w:r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ESTUDIANT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 SEGUNDO CURSO DE UN CFG</w:t>
            </w:r>
            <w:r w:rsidR="006D732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S</w:t>
            </w:r>
          </w:p>
          <w:p w14:paraId="0A34DDFC" w14:textId="77777777" w:rsidR="00901590" w:rsidRDefault="00901590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F14E5BD" w14:textId="75E2306A" w:rsidR="00465272" w:rsidRPr="005A48AD" w:rsidRDefault="0046527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B.</w:t>
            </w:r>
            <w:r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Pr="00465272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ECLARO QU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OY INTERESADO/A EN PARTICIPAR EN EL FLUJO DE</w:t>
            </w:r>
            <w:r w:rsidRPr="00465272"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56339BF9" w14:textId="062CAA70" w:rsidR="00465272" w:rsidRP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0846E" wp14:editId="1D50DBF3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9906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8868" id="Rectángulo 9" o:spid="_x0000_s1026" style="position:absolute;margin-left:295.2pt;margin-top:7.8pt;width:11.15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346CD967" w14:textId="4A75A55A" w:rsidR="00465272" w:rsidRDefault="00D6404E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JULIO A OCTUBRE</w:t>
            </w:r>
            <w:r w:rsidR="004F40E1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DE 2018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</w:t>
            </w:r>
            <w:r w:rsidR="004A43CA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.………..……..</w:t>
            </w:r>
          </w:p>
          <w:p w14:paraId="1E554D62" w14:textId="6285086B" w:rsidR="00D6404E" w:rsidRDefault="00D6404E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EPTIEMBRE A DICIEMBRE 2018 ……………………………………………………………..          </w:t>
            </w:r>
            <w:r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drawing>
                <wp:inline distT="0" distB="0" distL="0" distR="0" wp14:anchorId="3B6B4DEC" wp14:editId="7B6EBE3C">
                  <wp:extent cx="152400" cy="16446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5C2E2" w14:textId="485D0999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1CD6323" w14:textId="77777777" w:rsidR="00465272" w:rsidRDefault="00465272" w:rsidP="00EB371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6E96207" w14:textId="354E6E2E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</w:t>
            </w:r>
            <w:r w:rsidR="00EB3714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UNTÚA DEL </w:t>
            </w:r>
            <w:r w:rsidR="004C2A20" w:rsidRPr="00C9635C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1 AL </w:t>
            </w:r>
            <w:r w:rsidR="002011B5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5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LOS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AÍSES DE DESTINO, EN FUNCIÓN 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 TU ORDEN DE 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REFERENCIA </w:t>
            </w:r>
          </w:p>
          <w:p w14:paraId="428F13BC" w14:textId="2F726341" w:rsidR="00555BBD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</w:pP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(EL </w:t>
            </w:r>
            <w:r w:rsidRPr="00465272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1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S EL DESTINO PREFERIDO Y EL</w:t>
            </w:r>
            <w:r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="002011B5"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5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L MENOS DESEADO)</w:t>
            </w:r>
            <w:r w:rsidR="00EB3714" w:rsidRPr="00465272"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152B90A9" w14:textId="76C0D458" w:rsidR="00D6404E" w:rsidRDefault="00D6404E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</w:pPr>
            <w:r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>GESTIÓN PROPIA…………………………………..</w:t>
            </w:r>
            <w:r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w:drawing>
                <wp:inline distT="0" distB="0" distL="0" distR="0" wp14:anchorId="646FE728" wp14:editId="3403D3B5">
                  <wp:extent cx="152400" cy="164465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       PAIS……………………………………………………….</w:t>
            </w:r>
          </w:p>
          <w:p w14:paraId="2F7B565A" w14:textId="43596ED9" w:rsidR="00D6404E" w:rsidRPr="00465272" w:rsidRDefault="00D6404E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>GESTIÓN CONSORCIO…………………………..</w:t>
            </w:r>
            <w:r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" w:eastAsia="es-ES"/>
              </w:rPr>
              <w:drawing>
                <wp:inline distT="0" distB="0" distL="0" distR="0" wp14:anchorId="0CD79CA8" wp14:editId="74BCBF81">
                  <wp:extent cx="152400" cy="164465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FE90E9" w14:textId="7355D342" w:rsidR="00555BBD" w:rsidRDefault="00555BBD" w:rsidP="00555BBD">
            <w:pPr>
              <w:autoSpaceDE w:val="0"/>
              <w:autoSpaceDN w:val="0"/>
              <w:adjustRightInd w:val="0"/>
              <w:spacing w:line="240" w:lineRule="auto"/>
              <w:ind w:left="340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C9C082" wp14:editId="4F1811E5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35890</wp:posOffset>
                      </wp:positionV>
                      <wp:extent cx="142240" cy="156210"/>
                      <wp:effectExtent l="0" t="0" r="35560" b="21590"/>
                      <wp:wrapThrough wrapText="bothSides">
                        <wp:wrapPolygon edited="0">
                          <wp:start x="0" y="0"/>
                          <wp:lineTo x="0" y="21073"/>
                          <wp:lineTo x="23143" y="21073"/>
                          <wp:lineTo x="23143" y="0"/>
                          <wp:lineTo x="0" y="0"/>
                        </wp:wrapPolygon>
                      </wp:wrapThrough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0EFCFCB" id="Rectángulo 24" o:spid="_x0000_s1026" style="position:absolute;margin-left:299.35pt;margin-top:10.7pt;width:11.2pt;height:1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260FF8A3" w14:textId="171DAE69" w:rsidR="00555BBD" w:rsidRDefault="00555BB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TALIA ……………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..………………....</w:t>
            </w:r>
          </w:p>
          <w:p w14:paraId="3B98FC69" w14:textId="478D1D5F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_tradnl" w:eastAsia="es-ES_tradnl"/>
              </w:rPr>
            </w:pPr>
          </w:p>
          <w:p w14:paraId="5CC8172F" w14:textId="0BACB263" w:rsidR="00555BBD" w:rsidRP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974933" wp14:editId="50274E28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82550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FA91643" id="Rectángulo 26" o:spid="_x0000_s1026" style="position:absolute;margin-left:299.35pt;margin-top:6.5pt;width:11.15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QuY8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" fillcolor="white [3201]" strokecolor="black [3213]"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REINO UNIDO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.………………….</w:t>
            </w:r>
          </w:p>
          <w:p w14:paraId="1049CA51" w14:textId="77777777" w:rsidR="006D732D" w:rsidRPr="00465272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841EEE" wp14:editId="7F0A2D47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09855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8A1D446" id="Rectángulo 5" o:spid="_x0000_s1026" style="position:absolute;margin-left:299.35pt;margin-top:8.65pt;width:11.1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79E3366D" w14:textId="4915011D" w:rsid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ALEMANIA………………………………………………………………………….………………….</w:t>
            </w:r>
          </w:p>
          <w:p w14:paraId="28F7DEE9" w14:textId="77777777" w:rsidR="002011B5" w:rsidRPr="00465272" w:rsidRDefault="002011B5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8A3A2B" wp14:editId="3FE65FB5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09855</wp:posOffset>
                      </wp:positionV>
                      <wp:extent cx="141605" cy="155575"/>
                      <wp:effectExtent l="0" t="0" r="36195" b="22225"/>
                      <wp:wrapThrough wrapText="bothSides">
                        <wp:wrapPolygon edited="0">
                          <wp:start x="0" y="0"/>
                          <wp:lineTo x="0" y="21159"/>
                          <wp:lineTo x="23247" y="21159"/>
                          <wp:lineTo x="23247" y="0"/>
                          <wp:lineTo x="0" y="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C14985" id="Rectángulo 4" o:spid="_x0000_s1026" style="position:absolute;margin-left:299.35pt;margin-top:8.65pt;width:11.15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/AO4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482F46E4" w14:textId="6D14FEDD" w:rsidR="002011B5" w:rsidRDefault="00D6404E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RLANDA</w:t>
            </w:r>
            <w:r w:rsid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……………………..……………….………………….</w:t>
            </w:r>
          </w:p>
          <w:p w14:paraId="3B5D2663" w14:textId="77777777" w:rsidR="00D6404E" w:rsidRDefault="00D6404E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B114D0A" w14:textId="4E995A07" w:rsidR="004C2A20" w:rsidRDefault="0008632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SCRIBE CUÁLES SON LOS MOTIVOS POR LOS QUE TE GUSTARÍA OPTAR A UNA DE LAS BECAS</w:t>
            </w:r>
          </w:p>
          <w:p w14:paraId="41C56D99" w14:textId="77777777" w:rsidR="004C2A20" w:rsidRPr="00737069" w:rsidRDefault="004C2A20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876AADF" w14:textId="77777777" w:rsidR="00346F55" w:rsidRDefault="00346F55" w:rsidP="0046527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258D555" w14:textId="0B3B86EE" w:rsidR="00346F55" w:rsidRPr="00E163B7" w:rsidRDefault="00346F55" w:rsidP="00737069">
            <w:pPr>
              <w:autoSpaceDE w:val="0"/>
              <w:autoSpaceDN w:val="0"/>
              <w:adjustRightInd w:val="0"/>
              <w:spacing w:line="360" w:lineRule="auto"/>
              <w:ind w:left="7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9ECCF9" w14:textId="7777777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FD01E9" w14:textId="1439810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0E7FF72" w14:textId="77777777" w:rsidR="004C2A20" w:rsidRDefault="004C2A20" w:rsidP="00441583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F65CD55" w14:textId="1026A14E" w:rsidR="004C2A20" w:rsidRPr="00F729E9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A8FFD4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72FA89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A62B1CC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74BA0E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B685D7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5C34B8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DBF22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4BE1F4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C204B7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A3B9CDF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BFE004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A5DD23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56CF84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F50A3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9A9EEDE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3952C35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E2743C0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DD86DC6" w14:textId="33344FC0" w:rsidR="004C2A20" w:rsidRPr="00E163B7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39B27B57" w14:textId="67B76295" w:rsidR="00E10AF2" w:rsidRPr="0048348D" w:rsidRDefault="00E10AF2" w:rsidP="00E10AF2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r w:rsidR="003E55BA"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r w:rsidR="00D6404E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de __________ de 2018</w:t>
      </w:r>
    </w:p>
    <w:p w14:paraId="69B03455" w14:textId="77777777" w:rsidR="004C2A20" w:rsidRDefault="004C2A20" w:rsidP="002011B5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14:paraId="2DBB0B67" w14:textId="2BB383E1"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18E9" w14:textId="77777777" w:rsidR="00A75168" w:rsidRDefault="00A75168">
      <w:pPr>
        <w:spacing w:line="240" w:lineRule="auto"/>
      </w:pPr>
      <w:r>
        <w:separator/>
      </w:r>
    </w:p>
  </w:endnote>
  <w:endnote w:type="continuationSeparator" w:id="0">
    <w:p w14:paraId="24DD4A72" w14:textId="77777777" w:rsidR="00A75168" w:rsidRDefault="00A75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91325" w14:textId="77777777" w:rsidR="00A75168" w:rsidRDefault="00A75168">
      <w:pPr>
        <w:spacing w:line="240" w:lineRule="auto"/>
      </w:pPr>
      <w:r>
        <w:separator/>
      </w:r>
    </w:p>
  </w:footnote>
  <w:footnote w:type="continuationSeparator" w:id="0">
    <w:p w14:paraId="22E69C5B" w14:textId="77777777" w:rsidR="00A75168" w:rsidRDefault="00A75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ECB455" id="_x0000_t202" coordsize="21600,21600" o:spt="202" path="m0,0l0,21600,21600,21600,21600,0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5A1A" w14:textId="1141BD98" w:rsidR="004C2A20" w:rsidRDefault="004C2A20" w:rsidP="004C2A2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8978B49" wp14:editId="22131802">
          <wp:simplePos x="0" y="0"/>
          <wp:positionH relativeFrom="column">
            <wp:posOffset>0</wp:posOffset>
          </wp:positionH>
          <wp:positionV relativeFrom="paragraph">
            <wp:posOffset>51857</wp:posOffset>
          </wp:positionV>
          <wp:extent cx="1994535" cy="595207"/>
          <wp:effectExtent l="0" t="0" r="0" b="0"/>
          <wp:wrapNone/>
          <wp:docPr id="1" name="Imagen 1" descr="http://ec.europa.eu/dgs/education_culture/publ/graphics/eu-flag-progr-benef2014-2020_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c.europa.eu/dgs/education_culture/publ/graphics/eu-flag-progr-benef2014-2020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799" cy="5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45DC" w14:textId="2F54B3C5" w:rsidR="005F65A8" w:rsidRDefault="005F65A8" w:rsidP="00593A5F">
    <w:pPr>
      <w:pStyle w:val="Encabezado"/>
      <w:jc w:val="right"/>
      <w:rPr>
        <w:rStyle w:val="Nmerodepgina"/>
      </w:rPr>
    </w:pPr>
  </w:p>
  <w:p w14:paraId="6D575CCD" w14:textId="77777777" w:rsidR="00737069" w:rsidRDefault="00737069" w:rsidP="00344AD3">
    <w:pPr>
      <w:spacing w:line="240" w:lineRule="auto"/>
      <w:rPr>
        <w:rFonts w:ascii="Candara" w:hAnsi="Candara"/>
        <w:b/>
        <w:color w:val="8F1133"/>
        <w:sz w:val="28"/>
        <w:szCs w:val="28"/>
        <w:lang w:val="en-GB"/>
      </w:rPr>
    </w:pPr>
  </w:p>
  <w:p w14:paraId="4B901098" w14:textId="55C480C9" w:rsidR="00737069" w:rsidRPr="00737069" w:rsidRDefault="00737069" w:rsidP="00737069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  <w:r w:rsidRPr="00737069">
      <w:rPr>
        <w:rFonts w:ascii="Candara" w:hAnsi="Candara"/>
        <w:b/>
        <w:color w:val="auto"/>
        <w:sz w:val="28"/>
        <w:szCs w:val="28"/>
        <w:lang w:val="es-ES_tradnl"/>
      </w:rPr>
      <w:t>FORMULARIO DE INSCRIPCIÓN</w:t>
    </w:r>
  </w:p>
  <w:p w14:paraId="502A988C" w14:textId="7461F34B" w:rsidR="005A48AD" w:rsidRPr="00277926" w:rsidRDefault="005A48AD" w:rsidP="005A48AD">
    <w:pPr>
      <w:spacing w:line="240" w:lineRule="auto"/>
      <w:jc w:val="center"/>
      <w:rPr>
        <w:b/>
        <w:color w:val="C00000"/>
        <w:szCs w:val="20"/>
        <w:lang w:val="es-ES_tradnl"/>
      </w:rPr>
    </w:pPr>
    <w:r w:rsidRPr="00277926">
      <w:rPr>
        <w:b/>
        <w:color w:val="C00000"/>
        <w:szCs w:val="20"/>
        <w:lang w:val="es-ES_tradnl"/>
      </w:rPr>
      <w:t>“</w:t>
    </w:r>
    <w:r w:rsidR="00D6404E">
      <w:rPr>
        <w:b/>
        <w:color w:val="C00000"/>
        <w:szCs w:val="20"/>
        <w:lang w:val="es-ES_tradnl"/>
      </w:rPr>
      <w:t>GENERALIFE</w:t>
    </w:r>
    <w:r w:rsidRPr="00277926">
      <w:rPr>
        <w:b/>
        <w:color w:val="C00000"/>
        <w:szCs w:val="20"/>
        <w:lang w:val="es-ES_tradnl"/>
      </w:rPr>
      <w:t>”</w:t>
    </w:r>
  </w:p>
  <w:p w14:paraId="43BC5290" w14:textId="418C8CC8" w:rsidR="00737069" w:rsidRPr="005A48AD" w:rsidRDefault="005A48AD" w:rsidP="005A48AD">
    <w:pPr>
      <w:spacing w:line="240" w:lineRule="auto"/>
      <w:jc w:val="center"/>
      <w:rPr>
        <w:rFonts w:ascii="Candara" w:hAnsi="Candara"/>
        <w:i/>
        <w:color w:val="auto"/>
        <w:szCs w:val="20"/>
        <w:lang w:val="es-ES_tradnl"/>
      </w:rPr>
    </w:pPr>
    <w:r w:rsidRPr="005A48AD">
      <w:rPr>
        <w:rFonts w:ascii="Calibri" w:hAnsi="Calibri" w:cs="Times New Roman"/>
        <w:b/>
        <w:bCs/>
        <w:i/>
        <w:color w:val="C00000"/>
        <w:szCs w:val="20"/>
        <w:lang w:val="es-ES_tradnl" w:eastAsia="es-ES_tradnl"/>
      </w:rPr>
      <w:t>CÓDIGO: </w:t>
    </w:r>
    <w:r w:rsidRPr="005A48AD">
      <w:rPr>
        <w:rFonts w:ascii="Calibri" w:hAnsi="Calibri" w:cs="Times New Roman"/>
        <w:b/>
        <w:i/>
        <w:color w:val="C00000"/>
        <w:szCs w:val="20"/>
        <w:lang w:val="es-ES_tradnl" w:eastAsia="es-ES_tradnl"/>
      </w:rPr>
      <w:t>2017-1-ES01-KA10</w:t>
    </w:r>
    <w:r w:rsidR="006D732D">
      <w:rPr>
        <w:rFonts w:ascii="Calibri" w:hAnsi="Calibri" w:cs="Times New Roman"/>
        <w:b/>
        <w:i/>
        <w:color w:val="C00000"/>
        <w:szCs w:val="20"/>
        <w:lang w:val="es-ES_tradnl" w:eastAsia="es-ES_tradnl"/>
      </w:rPr>
      <w:t>3</w:t>
    </w:r>
    <w:r w:rsidRPr="005A48AD">
      <w:rPr>
        <w:rFonts w:ascii="Calibri" w:hAnsi="Calibri" w:cs="Times New Roman"/>
        <w:b/>
        <w:i/>
        <w:color w:val="C00000"/>
        <w:szCs w:val="20"/>
        <w:lang w:val="es-ES_tradnl" w:eastAsia="es-ES_tradnl"/>
      </w:rPr>
      <w:t>-</w:t>
    </w:r>
    <w:r w:rsidR="00D6404E">
      <w:rPr>
        <w:rFonts w:ascii="Calibri" w:hAnsi="Calibri" w:cs="Times New Roman"/>
        <w:b/>
        <w:i/>
        <w:color w:val="C00000"/>
        <w:szCs w:val="20"/>
        <w:lang w:val="es-ES_tradnl" w:eastAsia="es-ES_tradnl"/>
      </w:rPr>
      <w:t>0363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1B3097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30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26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7ED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11B5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77926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3A2E"/>
    <w:rsid w:val="00344AD3"/>
    <w:rsid w:val="00346F55"/>
    <w:rsid w:val="00351CB2"/>
    <w:rsid w:val="00351F25"/>
    <w:rsid w:val="00353318"/>
    <w:rsid w:val="00360D19"/>
    <w:rsid w:val="00373721"/>
    <w:rsid w:val="00380456"/>
    <w:rsid w:val="003808A3"/>
    <w:rsid w:val="00382AF7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1583"/>
    <w:rsid w:val="00445251"/>
    <w:rsid w:val="00450E19"/>
    <w:rsid w:val="00451B7A"/>
    <w:rsid w:val="00453618"/>
    <w:rsid w:val="00456A2B"/>
    <w:rsid w:val="00465272"/>
    <w:rsid w:val="0048348D"/>
    <w:rsid w:val="004845EC"/>
    <w:rsid w:val="004A43CA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48AD"/>
    <w:rsid w:val="005A73CF"/>
    <w:rsid w:val="005B4920"/>
    <w:rsid w:val="005C2079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3F6D"/>
    <w:rsid w:val="00655F3E"/>
    <w:rsid w:val="00673596"/>
    <w:rsid w:val="00673EAB"/>
    <w:rsid w:val="00680464"/>
    <w:rsid w:val="00682623"/>
    <w:rsid w:val="006850FB"/>
    <w:rsid w:val="006878EE"/>
    <w:rsid w:val="006A4EAF"/>
    <w:rsid w:val="006B461F"/>
    <w:rsid w:val="006B57DD"/>
    <w:rsid w:val="006C0D73"/>
    <w:rsid w:val="006D34F3"/>
    <w:rsid w:val="006D45C4"/>
    <w:rsid w:val="006D6C33"/>
    <w:rsid w:val="006D732D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B49C7"/>
    <w:rsid w:val="007D3CA4"/>
    <w:rsid w:val="007D3E15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1590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9F6282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5168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04E"/>
    <w:rsid w:val="00D647CD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DF4554"/>
    <w:rsid w:val="00E07AE7"/>
    <w:rsid w:val="00E10AF2"/>
    <w:rsid w:val="00E120E0"/>
    <w:rsid w:val="00E1276E"/>
    <w:rsid w:val="00E163B7"/>
    <w:rsid w:val="00E17090"/>
    <w:rsid w:val="00E31C29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6DDC"/>
    <w:rsid w:val="00EC436D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31823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E0865"/>
    <w:rsid w:val="00FF0A8E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Puesto">
    <w:name w:val="Title"/>
    <w:basedOn w:val="Normal"/>
    <w:next w:val="Normal"/>
    <w:link w:val="Puest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PuestoCar">
    <w:name w:val="Puesto Car"/>
    <w:basedOn w:val="Fuentedeprrafopredeter"/>
    <w:link w:val="Puest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63ED-325E-4EAF-88D4-FA49CAF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Carmen Ancio Ancio Flores</cp:lastModifiedBy>
  <cp:revision>2</cp:revision>
  <cp:lastPrinted>2017-10-26T15:15:00Z</cp:lastPrinted>
  <dcterms:created xsi:type="dcterms:W3CDTF">2018-04-25T08:34:00Z</dcterms:created>
  <dcterms:modified xsi:type="dcterms:W3CDTF">2018-04-25T08:34:00Z</dcterms:modified>
  <cp:category/>
</cp:coreProperties>
</file>